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F7A2716" w:rsidR="008244D3" w:rsidRPr="00E72D52" w:rsidRDefault="0057745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1, 2029 - April 7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1CE800D" w:rsidR="00AA6673" w:rsidRPr="00E72D52" w:rsidRDefault="0057745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0451AB3" w:rsidR="008A7A6A" w:rsidRPr="00E72D52" w:rsidRDefault="0057745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8F35AEE" w:rsidR="008A7A6A" w:rsidRPr="00E72D52" w:rsidRDefault="005774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6C5446C" w:rsidR="00AA6673" w:rsidRPr="00E72D52" w:rsidRDefault="005774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B4B6C9D" w:rsidR="008A7A6A" w:rsidRPr="00E72D52" w:rsidRDefault="005774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577FDC8" w:rsidR="00AA6673" w:rsidRPr="00E72D52" w:rsidRDefault="005774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644C72F" w:rsidR="008A7A6A" w:rsidRPr="00E72D52" w:rsidRDefault="005774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1E06949" w:rsidR="00AA6673" w:rsidRPr="00E72D52" w:rsidRDefault="005774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5416954" w:rsidR="008A7A6A" w:rsidRPr="00E72D52" w:rsidRDefault="005774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0300110" w:rsidR="00AA6673" w:rsidRPr="00E72D52" w:rsidRDefault="005774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001A01C" w:rsidR="008A7A6A" w:rsidRPr="00E72D52" w:rsidRDefault="005774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A2F28DF" w:rsidR="00AA6673" w:rsidRPr="00E72D52" w:rsidRDefault="005774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8AA1011" w:rsidR="008A7A6A" w:rsidRPr="00E72D52" w:rsidRDefault="0057745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C730081" w:rsidR="00AA6673" w:rsidRPr="00E72D52" w:rsidRDefault="0057745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7745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7745E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9 weekly calendar</dc:title>
  <dc:subject>Free weekly calendar template for  April 1 to April 7, 2029</dc:subject>
  <dc:creator>General Blue Corporation</dc:creator>
  <keywords>Week 14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